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 - 0.001 mg/kg or less of tetrachlorodibenzodioxines, - 0.001 mg/kg or less of tetrachlorodibenzofurans, - 0.2 mg/kg or less of tetrachlorobipheny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 - 85 (± 10) % by weight of 4-isobutyl-2-methylbenzaldehyde (CAS RN 73206-60-7) - 15 (± 10) % by weight of 2-isobutyl-4-methyllbenzaldehyde (CAS RN 68102-2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of a purity by weight of more than 98.5% (CAS RN 693-2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s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s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0.5%) by weight of tetraethylammonium hydroxide, - not more than 1 000 mg/kg of chloride, - not more than 2 mg/kg of iron and - not more than 10 mg/kg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